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23"/>
        <w:gridCol w:w="426"/>
        <w:gridCol w:w="3827"/>
      </w:tblGrid>
      <w:tr w:rsidR="00883A5C" w:rsidRPr="00514BEF" w:rsidTr="00750872">
        <w:tc>
          <w:tcPr>
            <w:tcW w:w="9351" w:type="dxa"/>
            <w:gridSpan w:val="4"/>
            <w:shd w:val="clear" w:color="auto" w:fill="D9D9D9"/>
            <w:vAlign w:val="center"/>
          </w:tcPr>
          <w:p w:rsidR="00755DBA" w:rsidRPr="00514BEF" w:rsidRDefault="00755DBA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bookmarkStart w:id="0" w:name="_GoBack"/>
            <w:bookmarkEnd w:id="0"/>
            <w:r w:rsidRPr="00514BEF">
              <w:rPr>
                <w:rFonts w:cs="Arial"/>
                <w:b/>
                <w:smallCaps/>
              </w:rPr>
              <w:t xml:space="preserve"> </w:t>
            </w:r>
          </w:p>
          <w:p w:rsidR="00883A5C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PROGRAMA INSTITUCIONAL DE INCENTIVO A PARTICIPAÇÃO EM EVENTOS CIENTÍFI</w:t>
            </w:r>
            <w:r w:rsidR="009030C0">
              <w:rPr>
                <w:rFonts w:cs="Arial"/>
                <w:b/>
                <w:smallCaps/>
              </w:rPr>
              <w:t>COS E TECNOLÓGICOS – PIPECT</w:t>
            </w:r>
            <w:r w:rsidR="00F033B1">
              <w:rPr>
                <w:rFonts w:asciiTheme="majorHAnsi" w:hAnsiTheme="majorHAnsi" w:cs="Arial"/>
                <w:b/>
                <w:smallCaps/>
              </w:rPr>
              <w:t>/IFSP-SPO 2018</w:t>
            </w:r>
          </w:p>
          <w:p w:rsidR="00BA2C9E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BEF">
              <w:rPr>
                <w:rFonts w:cs="Arial"/>
                <w:b/>
                <w:smallCaps/>
                <w:sz w:val="20"/>
                <w:szCs w:val="20"/>
              </w:rPr>
              <w:t>ANEXO 1</w:t>
            </w:r>
          </w:p>
        </w:tc>
      </w:tr>
      <w:tr w:rsidR="006F51D1" w:rsidRPr="00514BEF" w:rsidTr="00107C8B">
        <w:tc>
          <w:tcPr>
            <w:tcW w:w="5098" w:type="dxa"/>
            <w:gridSpan w:val="2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otocolo</w:t>
            </w:r>
            <w:r w:rsidR="00A372AB" w:rsidRPr="00514BEF">
              <w:rPr>
                <w:rFonts w:cs="Arial"/>
                <w:smallCaps/>
              </w:rPr>
              <w:t xml:space="preserve"> SUAP</w:t>
            </w:r>
            <w:r w:rsidR="006F51D1" w:rsidRPr="00514BEF">
              <w:rPr>
                <w:rFonts w:cs="Arial"/>
                <w:smallCaps/>
              </w:rPr>
              <w:t xml:space="preserve"> N</w:t>
            </w:r>
            <w:r w:rsidR="006F51D1" w:rsidRPr="00514BEF">
              <w:rPr>
                <w:rFonts w:cs="Arial"/>
                <w:smallCaps/>
                <w:vertAlign w:val="superscript"/>
              </w:rPr>
              <w:t>O</w:t>
            </w:r>
            <w:r w:rsidR="006F51D1" w:rsidRPr="00514BEF">
              <w:rPr>
                <w:rFonts w:cs="Arial"/>
                <w:smallCaps/>
              </w:rPr>
              <w:t>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Data do Protocolo</w:t>
            </w:r>
            <w:r w:rsidR="009030C0">
              <w:rPr>
                <w:rFonts w:cs="Arial"/>
                <w:smallCaps/>
                <w:sz w:val="20"/>
                <w:szCs w:val="20"/>
              </w:rPr>
              <w:t xml:space="preserve"> _____</w:t>
            </w:r>
            <w:r w:rsidR="002F0557" w:rsidRPr="00514BEF">
              <w:rPr>
                <w:rFonts w:cs="Arial"/>
                <w:smallCaps/>
                <w:sz w:val="20"/>
                <w:szCs w:val="20"/>
              </w:rPr>
              <w:t xml:space="preserve">__ / ________ </w:t>
            </w:r>
            <w:r w:rsidR="006F51D1" w:rsidRPr="00514BEF">
              <w:rPr>
                <w:rFonts w:cs="Arial"/>
                <w:smallCaps/>
                <w:sz w:val="20"/>
                <w:szCs w:val="20"/>
              </w:rPr>
              <w:t>/ 20____</w:t>
            </w:r>
          </w:p>
        </w:tc>
      </w:tr>
      <w:tr w:rsidR="00A01482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A01482" w:rsidRPr="00514BEF" w:rsidRDefault="00A01482" w:rsidP="002F055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</w:t>
            </w:r>
            <w:r w:rsidR="00BA2C9E" w:rsidRPr="00514BEF">
              <w:rPr>
                <w:rFonts w:cs="Arial"/>
                <w:smallCaps/>
              </w:rPr>
              <w:t>estinatário</w:t>
            </w:r>
            <w:r w:rsidRPr="00514BEF">
              <w:rPr>
                <w:rFonts w:cs="Arial"/>
                <w:smallCaps/>
              </w:rPr>
              <w:t xml:space="preserve">: </w:t>
            </w:r>
            <w:r w:rsidR="00BA2C9E" w:rsidRPr="00514BEF">
              <w:rPr>
                <w:rFonts w:cs="Arial"/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PRÓ-REITORIA DE PESQUISA, INOVAÇÃO E PÓS-GRADUAÇÃO - PRP</w:t>
            </w:r>
          </w:p>
        </w:tc>
      </w:tr>
      <w:tr w:rsidR="008A2626" w:rsidRPr="00514BEF" w:rsidTr="00883A5C">
        <w:tc>
          <w:tcPr>
            <w:tcW w:w="9351" w:type="dxa"/>
            <w:gridSpan w:val="4"/>
            <w:shd w:val="clear" w:color="auto" w:fill="D9D9D9"/>
            <w:vAlign w:val="center"/>
          </w:tcPr>
          <w:p w:rsidR="008A2626" w:rsidRPr="00514BEF" w:rsidRDefault="00A01482" w:rsidP="00373186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DADOS </w:t>
            </w:r>
            <w:r w:rsidR="00BA2C9E" w:rsidRPr="00514BEF">
              <w:rPr>
                <w:rFonts w:cs="Arial"/>
                <w:b/>
                <w:smallCaps/>
              </w:rPr>
              <w:t>D</w:t>
            </w:r>
            <w:r w:rsidR="00A372AB" w:rsidRPr="00514BEF">
              <w:rPr>
                <w:rFonts w:cs="Arial"/>
                <w:b/>
                <w:smallCaps/>
              </w:rPr>
              <w:t>O SERVIDOR</w:t>
            </w:r>
          </w:p>
        </w:tc>
      </w:tr>
      <w:tr w:rsidR="00A372AB" w:rsidRPr="00514BEF" w:rsidTr="00A372AB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Servidor:</w:t>
            </w:r>
          </w:p>
        </w:tc>
      </w:tr>
      <w:tr w:rsidR="001224E1" w:rsidRPr="00514BEF" w:rsidTr="00A372AB">
        <w:tc>
          <w:tcPr>
            <w:tcW w:w="9351" w:type="dxa"/>
            <w:gridSpan w:val="4"/>
            <w:shd w:val="clear" w:color="auto" w:fill="auto"/>
            <w:vAlign w:val="center"/>
          </w:tcPr>
          <w:p w:rsidR="001224E1" w:rsidRPr="00514BEF" w:rsidRDefault="001224E1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PF:</w:t>
            </w:r>
          </w:p>
        </w:tc>
      </w:tr>
      <w:tr w:rsidR="00A372AB" w:rsidRPr="00514BEF" w:rsidTr="00A372AB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Cargo:     </w:t>
            </w:r>
            <w:r w:rsidR="005F2BE4" w:rsidRPr="00514BEF">
              <w:rPr>
                <w:rFonts w:cs="Arial"/>
                <w:smallCaps/>
              </w:rPr>
              <w:t xml:space="preserve">      </w:t>
            </w:r>
            <w:sdt>
              <w:sdtPr>
                <w:rPr>
                  <w:smallCaps/>
                </w:rPr>
                <w:id w:val="-15535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</w:t>
            </w:r>
            <w:r w:rsidRPr="00514BEF">
              <w:rPr>
                <w:rFonts w:cs="Arial"/>
                <w:smallCaps/>
              </w:rPr>
              <w:t xml:space="preserve">écnico administrativo                                              </w:t>
            </w:r>
            <w:r w:rsidR="005F2BE4" w:rsidRPr="00514BEF">
              <w:rPr>
                <w:rFonts w:cs="Arial"/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6656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docente</w:t>
            </w:r>
          </w:p>
        </w:tc>
      </w:tr>
      <w:tr w:rsidR="008A2626" w:rsidRPr="00514BEF" w:rsidTr="00707F4A">
        <w:tc>
          <w:tcPr>
            <w:tcW w:w="9351" w:type="dxa"/>
            <w:gridSpan w:val="4"/>
            <w:shd w:val="clear" w:color="auto" w:fill="auto"/>
            <w:vAlign w:val="center"/>
          </w:tcPr>
          <w:p w:rsidR="008A2626" w:rsidRPr="00514BEF" w:rsidRDefault="004A608F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E-</w:t>
            </w:r>
            <w:r w:rsidR="00BA2C9E" w:rsidRPr="00514BEF">
              <w:rPr>
                <w:rFonts w:cs="Arial"/>
                <w:smallCaps/>
              </w:rPr>
              <w:t>mail</w:t>
            </w:r>
            <w:r w:rsidR="002F0557" w:rsidRPr="00514BEF">
              <w:rPr>
                <w:rFonts w:cs="Arial"/>
                <w:smallCaps/>
              </w:rPr>
              <w:t>:</w:t>
            </w:r>
          </w:p>
        </w:tc>
      </w:tr>
      <w:tr w:rsidR="008A2626" w:rsidRPr="00514BEF" w:rsidTr="00107C8B">
        <w:tc>
          <w:tcPr>
            <w:tcW w:w="5524" w:type="dxa"/>
            <w:gridSpan w:val="3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Telefone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elular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âmpus:</w:t>
            </w:r>
          </w:p>
        </w:tc>
      </w:tr>
      <w:tr w:rsidR="00A372AB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iretor(a):</w:t>
            </w:r>
          </w:p>
        </w:tc>
      </w:tr>
      <w:tr w:rsidR="00A372AB" w:rsidRPr="00514BEF" w:rsidTr="00A01482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A372AB" w:rsidRPr="00514BEF" w:rsidRDefault="00F033B1" w:rsidP="00A372AB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INFORMAÇÕES DO </w:t>
            </w:r>
            <w:r w:rsidR="009030C0">
              <w:rPr>
                <w:rFonts w:cs="Arial"/>
                <w:b/>
                <w:smallCaps/>
              </w:rPr>
              <w:t>PERIÓDICO</w:t>
            </w:r>
          </w:p>
        </w:tc>
      </w:tr>
      <w:tr w:rsidR="00A372AB" w:rsidRPr="00514BEF" w:rsidTr="00EC687F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F033B1" w:rsidP="007069EF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Nome do </w:t>
            </w:r>
            <w:r w:rsidR="009030C0">
              <w:rPr>
                <w:rFonts w:cs="Arial"/>
                <w:smallCaps/>
              </w:rPr>
              <w:t>Periódico</w:t>
            </w:r>
            <w:r w:rsidR="007069EF" w:rsidRPr="00514BEF">
              <w:rPr>
                <w:rFonts w:cs="Arial"/>
                <w:smallCaps/>
              </w:rPr>
              <w:t>:</w:t>
            </w:r>
          </w:p>
        </w:tc>
      </w:tr>
      <w:tr w:rsidR="001224E1" w:rsidRPr="00514BEF" w:rsidTr="00EC687F">
        <w:tc>
          <w:tcPr>
            <w:tcW w:w="9351" w:type="dxa"/>
            <w:gridSpan w:val="4"/>
            <w:shd w:val="clear" w:color="auto" w:fill="auto"/>
            <w:vAlign w:val="center"/>
          </w:tcPr>
          <w:p w:rsidR="001224E1" w:rsidRPr="00514BEF" w:rsidRDefault="00F033B1" w:rsidP="007069EF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Período de realização da </w:t>
            </w:r>
            <w:r w:rsidR="00E01605">
              <w:rPr>
                <w:rFonts w:cs="Arial"/>
                <w:smallCaps/>
              </w:rPr>
              <w:t>publicação</w:t>
            </w:r>
            <w:r>
              <w:rPr>
                <w:rFonts w:cs="Arial"/>
                <w:smallCaps/>
              </w:rPr>
              <w:t xml:space="preserve">:      </w:t>
            </w:r>
            <w:r w:rsidR="001224E1" w:rsidRPr="00514BEF">
              <w:rPr>
                <w:rFonts w:cs="Arial"/>
                <w:smallCaps/>
              </w:rPr>
              <w:t>_____/__</w:t>
            </w:r>
            <w:r>
              <w:rPr>
                <w:rFonts w:cs="Arial"/>
                <w:smallCaps/>
              </w:rPr>
              <w:t xml:space="preserve">____ </w:t>
            </w:r>
          </w:p>
        </w:tc>
      </w:tr>
      <w:tr w:rsidR="00E10022" w:rsidRPr="00514BEF" w:rsidTr="00EC687F">
        <w:tc>
          <w:tcPr>
            <w:tcW w:w="9351" w:type="dxa"/>
            <w:gridSpan w:val="4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Inst</w:t>
            </w:r>
            <w:r w:rsidR="00F033B1">
              <w:rPr>
                <w:rFonts w:cs="Arial"/>
                <w:smallCaps/>
              </w:rPr>
              <w:t>ituição responsável pelo periódico</w:t>
            </w:r>
            <w:r w:rsidR="001224E1" w:rsidRPr="00514BEF">
              <w:rPr>
                <w:rFonts w:cs="Arial"/>
                <w:smallCaps/>
              </w:rPr>
              <w:t>:</w:t>
            </w:r>
          </w:p>
        </w:tc>
      </w:tr>
      <w:tr w:rsidR="00E10022" w:rsidRPr="00514BEF" w:rsidTr="00EC687F">
        <w:tc>
          <w:tcPr>
            <w:tcW w:w="9351" w:type="dxa"/>
            <w:gridSpan w:val="4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A372AB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Objetivos:</w:t>
            </w:r>
          </w:p>
        </w:tc>
      </w:tr>
      <w:tr w:rsidR="00E10022" w:rsidRPr="00514BEF" w:rsidTr="0017365C">
        <w:trPr>
          <w:trHeight w:val="64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E10022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</w:p>
          <w:p w:rsidR="00F033B1" w:rsidRDefault="00F033B1" w:rsidP="00A372AB">
            <w:pPr>
              <w:spacing w:after="120" w:line="240" w:lineRule="auto"/>
              <w:rPr>
                <w:rFonts w:cs="Arial"/>
                <w:smallCaps/>
              </w:rPr>
            </w:pPr>
          </w:p>
          <w:p w:rsidR="00F033B1" w:rsidRPr="00514BEF" w:rsidRDefault="00F033B1" w:rsidP="00A372AB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Justificativa (relevância para as atividades acadêmicas do IFSP)</w:t>
            </w:r>
            <w:r w:rsidR="00145F11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A372AB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F033B1" w:rsidRPr="00514BEF" w:rsidRDefault="00F033B1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750872">
        <w:tc>
          <w:tcPr>
            <w:tcW w:w="9351" w:type="dxa"/>
            <w:gridSpan w:val="4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Títu</w:t>
            </w:r>
            <w:r w:rsidR="00F033B1">
              <w:rPr>
                <w:rFonts w:cs="Arial"/>
                <w:smallCaps/>
              </w:rPr>
              <w:t>lo do Trabalho</w:t>
            </w:r>
            <w:r w:rsidRPr="00514BEF">
              <w:rPr>
                <w:rFonts w:cs="Arial"/>
                <w:smallCaps/>
              </w:rPr>
              <w:t>:</w:t>
            </w:r>
          </w:p>
        </w:tc>
      </w:tr>
      <w:tr w:rsidR="0017365C" w:rsidRPr="00514BEF" w:rsidTr="0017365C">
        <w:trPr>
          <w:trHeight w:val="62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17365C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F033B1" w:rsidRPr="00514BEF" w:rsidRDefault="00F033B1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17365C">
        <w:trPr>
          <w:trHeight w:val="279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Autores do Trabalho:</w:t>
            </w:r>
          </w:p>
        </w:tc>
      </w:tr>
      <w:tr w:rsidR="0017365C" w:rsidRPr="00514BEF" w:rsidTr="0017365C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17365C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F033B1" w:rsidRPr="00514BEF" w:rsidRDefault="00F033B1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A372AB" w:rsidRPr="00514BEF" w:rsidTr="00107C8B">
        <w:trPr>
          <w:trHeight w:val="317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</w:t>
            </w:r>
            <w:r w:rsidR="0017365C" w:rsidRPr="00514BEF">
              <w:rPr>
                <w:rFonts w:cs="Arial"/>
                <w:b/>
                <w:smallCaps/>
              </w:rPr>
              <w:t>ES PARA CONCESSÃO DO INCENTIVO</w:t>
            </w:r>
          </w:p>
        </w:tc>
      </w:tr>
      <w:tr w:rsidR="00F033B1" w:rsidRPr="00514BEF" w:rsidTr="00F033B1">
        <w:trPr>
          <w:trHeight w:val="496"/>
        </w:trPr>
        <w:tc>
          <w:tcPr>
            <w:tcW w:w="4675" w:type="dxa"/>
            <w:shd w:val="clear" w:color="auto" w:fill="auto"/>
            <w:vAlign w:val="center"/>
          </w:tcPr>
          <w:p w:rsidR="00F033B1" w:rsidRPr="00514BEF" w:rsidRDefault="001D10FB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3157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B1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F033B1">
              <w:rPr>
                <w:smallCaps/>
              </w:rPr>
              <w:t xml:space="preserve"> Taxa de Publicação/tradução</w:t>
            </w:r>
            <w:r w:rsidR="00F033B1" w:rsidRPr="00514BEF">
              <w:rPr>
                <w:smallCaps/>
              </w:rPr>
              <w:t xml:space="preserve">      </w:t>
            </w:r>
          </w:p>
        </w:tc>
        <w:tc>
          <w:tcPr>
            <w:tcW w:w="4676" w:type="dxa"/>
            <w:gridSpan w:val="3"/>
            <w:shd w:val="clear" w:color="auto" w:fill="auto"/>
            <w:vAlign w:val="center"/>
          </w:tcPr>
          <w:p w:rsidR="00F033B1" w:rsidRPr="00514BEF" w:rsidRDefault="00F033B1" w:rsidP="00F033B1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F033B1">
              <w:rPr>
                <w:smallCaps/>
              </w:rPr>
              <w:t>Valor solicitado R$_________</w:t>
            </w:r>
            <w:r>
              <w:rPr>
                <w:smallCaps/>
              </w:rPr>
              <w:t>__________</w:t>
            </w:r>
          </w:p>
        </w:tc>
      </w:tr>
      <w:tr w:rsidR="005F2BE4" w:rsidRPr="00514BEF" w:rsidTr="006D5908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5F2BE4" w:rsidRPr="00514BEF" w:rsidRDefault="00883AFF" w:rsidP="005F2BE4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lastRenderedPageBreak/>
              <w:t xml:space="preserve">CHECKLIST </w:t>
            </w:r>
          </w:p>
        </w:tc>
      </w:tr>
      <w:tr w:rsidR="005F2BE4" w:rsidRPr="00514BEF" w:rsidTr="00707F4A">
        <w:tc>
          <w:tcPr>
            <w:tcW w:w="9351" w:type="dxa"/>
            <w:gridSpan w:val="4"/>
            <w:shd w:val="clear" w:color="auto" w:fill="auto"/>
            <w:vAlign w:val="center"/>
          </w:tcPr>
          <w:p w:rsidR="005F2BE4" w:rsidRPr="00F033B1" w:rsidRDefault="006A12FF" w:rsidP="00F033B1">
            <w:pPr>
              <w:pStyle w:val="PargrafodaLista"/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F033B1">
              <w:rPr>
                <w:rFonts w:cs="Arial"/>
                <w:smallCaps/>
                <w:sz w:val="20"/>
                <w:szCs w:val="20"/>
              </w:rPr>
              <w:t>Verificar sempre os documentos constantes no edital:</w:t>
            </w:r>
          </w:p>
          <w:p w:rsidR="00883AFF" w:rsidRPr="00F033B1" w:rsidRDefault="00BC1684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mallCaps/>
                <w:sz w:val="20"/>
                <w:szCs w:val="20"/>
              </w:rPr>
              <w:t xml:space="preserve">Anexo 1 </w:t>
            </w:r>
          </w:p>
          <w:p w:rsidR="00BC1684" w:rsidRPr="00F033B1" w:rsidRDefault="00BC1684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mallCaps/>
                <w:sz w:val="20"/>
                <w:szCs w:val="20"/>
              </w:rPr>
              <w:t xml:space="preserve">Anexo 2 </w:t>
            </w:r>
          </w:p>
          <w:p w:rsidR="00BC1684" w:rsidRPr="00F033B1" w:rsidRDefault="00BC1684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mallCaps/>
                <w:sz w:val="20"/>
                <w:szCs w:val="20"/>
              </w:rPr>
              <w:t>Currículo Lattes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  <w:p w:rsidR="00E01605" w:rsidRPr="00F033B1" w:rsidRDefault="008578CC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>
              <w:rPr>
                <w:rFonts w:cs="Arial"/>
                <w:smallCaps/>
                <w:sz w:val="20"/>
                <w:szCs w:val="20"/>
              </w:rPr>
              <w:t>Print do site do periódico</w:t>
            </w:r>
          </w:p>
          <w:p w:rsidR="00B2433C" w:rsidRPr="00F033B1" w:rsidRDefault="00B2433C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F033B1">
              <w:rPr>
                <w:rFonts w:cs="Arial"/>
                <w:smallCaps/>
                <w:sz w:val="20"/>
                <w:szCs w:val="20"/>
              </w:rPr>
              <w:t xml:space="preserve">Declaração assinada </w:t>
            </w:r>
          </w:p>
          <w:p w:rsidR="00B2433C" w:rsidRPr="00F033B1" w:rsidRDefault="00B2433C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F033B1">
              <w:rPr>
                <w:rFonts w:cs="Arial"/>
                <w:smallCaps/>
                <w:sz w:val="20"/>
                <w:szCs w:val="20"/>
              </w:rPr>
              <w:t xml:space="preserve">Carta de aceite (caso já tenha)  </w:t>
            </w:r>
          </w:p>
          <w:p w:rsidR="001B15B6" w:rsidRPr="00F033B1" w:rsidRDefault="001B15B6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F033B1">
              <w:rPr>
                <w:rFonts w:cs="Arial"/>
                <w:smallCaps/>
                <w:sz w:val="20"/>
                <w:szCs w:val="20"/>
              </w:rPr>
              <w:t>Orçamento de tradução (caso solicite recurso para tradução)</w:t>
            </w:r>
          </w:p>
          <w:p w:rsidR="00B2433C" w:rsidRPr="00F033B1" w:rsidRDefault="00B2433C" w:rsidP="00F033B1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F033B1">
              <w:rPr>
                <w:rFonts w:cs="Arial"/>
                <w:smallCaps/>
                <w:sz w:val="20"/>
                <w:szCs w:val="20"/>
              </w:rPr>
              <w:t xml:space="preserve">Cópia do trabalho aceito </w:t>
            </w:r>
          </w:p>
        </w:tc>
      </w:tr>
      <w:tr w:rsidR="005F2BE4" w:rsidRPr="00514BEF" w:rsidTr="00707F4A">
        <w:tc>
          <w:tcPr>
            <w:tcW w:w="9351" w:type="dxa"/>
            <w:gridSpan w:val="4"/>
            <w:shd w:val="clear" w:color="auto" w:fill="D9D9D9"/>
            <w:vAlign w:val="center"/>
          </w:tcPr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  <w:r w:rsidRPr="00514BEF">
              <w:rPr>
                <w:rFonts w:cs="Arial"/>
                <w:b/>
                <w:smallCaps/>
                <w:sz w:val="18"/>
                <w:szCs w:val="18"/>
              </w:rPr>
              <w:t>DECLARO ESTAR CIENTE</w:t>
            </w:r>
            <w:r w:rsidR="00F033B1">
              <w:rPr>
                <w:rFonts w:cs="Arial"/>
                <w:b/>
                <w:smallCaps/>
                <w:sz w:val="18"/>
                <w:szCs w:val="18"/>
              </w:rPr>
              <w:t xml:space="preserve"> E DE ACORDO COM </w:t>
            </w:r>
            <w:r w:rsidR="00BC1684">
              <w:rPr>
                <w:rFonts w:cs="Arial"/>
                <w:b/>
                <w:smallCaps/>
                <w:sz w:val="18"/>
                <w:szCs w:val="18"/>
              </w:rPr>
              <w:t xml:space="preserve">O </w:t>
            </w:r>
            <w:proofErr w:type="gramStart"/>
            <w:r w:rsidR="00BC1684">
              <w:rPr>
                <w:rFonts w:cs="Arial"/>
                <w:b/>
                <w:smallCaps/>
                <w:sz w:val="18"/>
                <w:szCs w:val="18"/>
              </w:rPr>
              <w:t xml:space="preserve">EDITAL 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E</w:t>
            </w:r>
            <w:proofErr w:type="gramEnd"/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RESOLUÇÃO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 41/2014.</w:t>
            </w:r>
            <w:r w:rsidRPr="00514BEF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</w:p>
          <w:p w:rsidR="006A12FF" w:rsidRPr="00514BEF" w:rsidRDefault="006A12FF" w:rsidP="006A12FF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Assinatura do servidor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1B15B6" w:rsidRDefault="001B15B6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, ______/______/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Local e data</w:t>
            </w:r>
          </w:p>
        </w:tc>
      </w:tr>
    </w:tbl>
    <w:p w:rsidR="00F033B1" w:rsidRDefault="00F033B1" w:rsidP="00F06E3F">
      <w:pPr>
        <w:jc w:val="both"/>
        <w:rPr>
          <w:rFonts w:asciiTheme="minorHAnsi" w:hAnsiTheme="minorHAnsi" w:cs="Arial"/>
          <w:smallCaps/>
        </w:rPr>
      </w:pPr>
    </w:p>
    <w:p w:rsidR="00F033B1" w:rsidRDefault="00F033B1">
      <w:pPr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smallCaps/>
        </w:rPr>
        <w:br w:type="page"/>
      </w:r>
    </w:p>
    <w:p w:rsidR="00E975F9" w:rsidRPr="00F06E3F" w:rsidRDefault="00E975F9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2"/>
        <w:gridCol w:w="286"/>
        <w:gridCol w:w="140"/>
        <w:gridCol w:w="285"/>
        <w:gridCol w:w="992"/>
        <w:gridCol w:w="214"/>
        <w:gridCol w:w="779"/>
        <w:gridCol w:w="283"/>
        <w:gridCol w:w="1276"/>
      </w:tblGrid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b/>
                <w:smallCaps/>
              </w:rPr>
              <w:t>PROGRAMA INSTITUCIONAL DE INCENTIVO A PARTICIPAÇÃO EM EVENTOS CIENTÍFI</w:t>
            </w:r>
            <w:r w:rsidR="001B15B6">
              <w:rPr>
                <w:rFonts w:asciiTheme="majorHAnsi" w:hAnsiTheme="majorHAnsi" w:cs="Arial"/>
                <w:b/>
                <w:smallCaps/>
              </w:rPr>
              <w:t>COS E TECNOLÓGICOS – PIPECT</w:t>
            </w:r>
            <w:r w:rsidR="00F033B1">
              <w:rPr>
                <w:rFonts w:asciiTheme="majorHAnsi" w:hAnsiTheme="majorHAnsi" w:cs="Arial"/>
                <w:b/>
                <w:smallCaps/>
              </w:rPr>
              <w:t>/IFSP-SPO</w:t>
            </w:r>
            <w:r w:rsidR="001B15B6">
              <w:rPr>
                <w:rFonts w:asciiTheme="majorHAnsi" w:hAnsiTheme="majorHAnsi" w:cs="Arial"/>
                <w:b/>
                <w:smallCaps/>
              </w:rPr>
              <w:t xml:space="preserve"> 2018</w:t>
            </w: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2</w:t>
            </w:r>
          </w:p>
        </w:tc>
      </w:tr>
      <w:tr w:rsidR="00E975F9" w:rsidRPr="00F06E3F" w:rsidTr="00410817">
        <w:tc>
          <w:tcPr>
            <w:tcW w:w="5096" w:type="dxa"/>
            <w:gridSpan w:val="2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stinat</w:t>
            </w:r>
            <w:r w:rsidR="00F033B1">
              <w:rPr>
                <w:rFonts w:asciiTheme="majorHAnsi" w:hAnsiTheme="majorHAnsi" w:cs="Arial"/>
                <w:smallCaps/>
                <w:sz w:val="20"/>
                <w:szCs w:val="20"/>
              </w:rPr>
              <w:t>ário:   DIRETORIA DE PESQUISA, EXTENSÃO E PÓS-GRADUAÇÃO - DPE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DADOS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vido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Link do Currículo Lattes: 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E-mail:</w:t>
            </w:r>
          </w:p>
        </w:tc>
      </w:tr>
      <w:tr w:rsidR="00E975F9" w:rsidRPr="00F06E3F" w:rsidTr="00410817">
        <w:tc>
          <w:tcPr>
            <w:tcW w:w="5522" w:type="dxa"/>
            <w:gridSpan w:val="4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Telefone:</w:t>
            </w: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elula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âmpus:</w:t>
            </w:r>
          </w:p>
        </w:tc>
      </w:tr>
      <w:tr w:rsidR="00074F1E" w:rsidRPr="00F06E3F" w:rsidTr="00F21B1E">
        <w:tc>
          <w:tcPr>
            <w:tcW w:w="9351" w:type="dxa"/>
            <w:gridSpan w:val="10"/>
            <w:shd w:val="clear" w:color="auto" w:fill="FFFFFF" w:themeFill="background1"/>
            <w:vAlign w:val="center"/>
          </w:tcPr>
          <w:p w:rsidR="00074F1E" w:rsidRPr="00F06E3F" w:rsidRDefault="00074F1E" w:rsidP="00074F1E">
            <w:pPr>
              <w:shd w:val="clear" w:color="auto" w:fill="D0CECE" w:themeFill="background2" w:themeFillShade="E6"/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  <w:t>DECLARAÇÃO DO SERVIDOR</w:t>
            </w:r>
          </w:p>
          <w:p w:rsidR="00074F1E" w:rsidRPr="00F06E3F" w:rsidRDefault="00074F1E" w:rsidP="00F06E3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claro, para os devidos fins, que todas as informações constantes neste processo e em meu currículo lattes são verdadeiras, e estou ciente e de acordo com as regras do edital e da Resolução 41/2014. e coloco-me à disposição para eventuais esclarecimentos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comprovação das informações forneci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___________________________________________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Assinatura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BDBDB" w:themeFill="accent3" w:themeFillTint="66"/>
            <w:vAlign w:val="center"/>
          </w:tcPr>
          <w:p w:rsidR="00E975F9" w:rsidRPr="00F06E3F" w:rsidRDefault="00CB2808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</w:t>
            </w:r>
            <w:r w:rsidR="00E975F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de análise e julgamento de mérito e relevância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E975F9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 w:rsidR="007742B1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(vide item 5.2.1.b)</w:t>
            </w:r>
          </w:p>
          <w:p w:rsidR="00C85EB6" w:rsidRPr="00F06E3F" w:rsidRDefault="00C85EB6" w:rsidP="00F06E3F">
            <w:pPr>
              <w:pStyle w:val="PargrafodaLista"/>
              <w:spacing w:after="120" w:line="240" w:lineRule="auto"/>
              <w:ind w:left="142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 produção c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ientífica dos anos (2014,2015,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, conforme consta em edital e no Currículo Lat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tes atualizado do servidor,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C85EB6" w:rsidRPr="00F06E3F" w:rsidRDefault="00410817" w:rsidP="001B15B6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 SOMENTE A PRODUÇÃO DOS ANOS DE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C85EB6" w:rsidRPr="00F06E3F" w:rsidRDefault="00C85EB6" w:rsidP="001B15B6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preencher 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a quantidade total dos anos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2017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8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C85EB6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entado (autor ou organizador) (2,5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 de livro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 periód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>ico arbitrado internacional (3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 periódico arbitrado nacional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 instituições ou finan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>ciado por órgãos de fomento (2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Resumo em anais de congressos (1,0 ponto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em jornais de notícias ou revistas (0,5 ponto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8075" w:type="dxa"/>
            <w:gridSpan w:val="9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463" w:rsidRPr="00F06E3F" w:rsidRDefault="008B2463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D94B59" w:rsidRPr="00F06E3F" w:rsidRDefault="007742B1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ÕES CONCLUÍDAS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: (m</w:t>
            </w:r>
            <w:r w:rsidR="00B6176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30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E975F9" w:rsidRPr="00F06E3F" w:rsidRDefault="00D94B59" w:rsidP="007742B1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s o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ientações concluídas dos anos (2014,2015,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),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conforme consta nos registros dos câmpus/reitoria, no Currículo Lattes atualizado do servidor, de acordo com o edital. 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D94B59" w:rsidRPr="00F06E3F" w:rsidRDefault="00D94B59" w:rsidP="001B15B6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CONSIDERAR SOMENTE A ORIENTAÇÃO DOS 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ANOS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D94B59" w:rsidRPr="00F06E3F" w:rsidRDefault="00D94B59" w:rsidP="001B15B6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preencher a quantidade total dos anos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ou extens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2,5 pontos)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7792" w:type="dxa"/>
            <w:gridSpan w:val="8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rPr>
          <w:trHeight w:val="64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8B2463" w:rsidRPr="00F06E3F" w:rsidRDefault="008B2463" w:rsidP="008B24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B2808" w:rsidRPr="00F06E3F" w:rsidRDefault="001D10FB" w:rsidP="00CB2808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D1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</w:t>
            </w:r>
            <w:r w:rsidR="00074F1E" w:rsidRPr="00F06E3F">
              <w:rPr>
                <w:rFonts w:asciiTheme="majorHAnsi" w:hAnsiTheme="majorHAnsi"/>
                <w:smallCaps/>
                <w:sz w:val="20"/>
                <w:szCs w:val="20"/>
              </w:rPr>
              <w:t>(10</w:t>
            </w:r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4B59" w:rsidRPr="00F06E3F" w:rsidRDefault="001D10FB" w:rsidP="00F06E3F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   (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CE41D1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D93765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CE41D1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279"/>
        </w:trPr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TOTAL DE PONTOS DO SERVIDOR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514BEF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OBSERVAÇÕES DO COMITÊ</w:t>
            </w:r>
          </w:p>
          <w:p w:rsidR="00CE41D1" w:rsidRDefault="00CE41D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033B1" w:rsidRDefault="00F033B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033B1" w:rsidRDefault="00F033B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033B1" w:rsidRDefault="00F033B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033B1" w:rsidRPr="00F06E3F" w:rsidRDefault="00F033B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TA: ____</w:t>
            </w:r>
            <w:r w:rsidR="00074F1E"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______/____________/___________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inatura dos Membros:</w:t>
            </w:r>
          </w:p>
          <w:p w:rsidR="00074F1E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a:______________________________</w:t>
            </w:r>
          </w:p>
          <w:p w:rsidR="00CE41D1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</w:t>
            </w:r>
            <w:r w:rsid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:______________________________</w:t>
            </w:r>
          </w:p>
        </w:tc>
      </w:tr>
    </w:tbl>
    <w:p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sectPr w:rsidR="00F02D80" w:rsidRPr="00F06E3F" w:rsidSect="0034511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05" w:rsidRDefault="00E01605" w:rsidP="00755DBA">
      <w:pPr>
        <w:spacing w:after="0" w:line="240" w:lineRule="auto"/>
      </w:pPr>
      <w:r>
        <w:separator/>
      </w:r>
    </w:p>
  </w:endnote>
  <w:end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5" w:rsidRDefault="00E01605">
    <w:pPr>
      <w:pStyle w:val="Rodap"/>
      <w:jc w:val="right"/>
    </w:pPr>
  </w:p>
  <w:p w:rsidR="00E01605" w:rsidRDefault="00E016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05" w:rsidRDefault="00E01605" w:rsidP="00755DBA">
      <w:pPr>
        <w:spacing w:after="0" w:line="240" w:lineRule="auto"/>
      </w:pPr>
      <w:r>
        <w:separator/>
      </w:r>
    </w:p>
  </w:footnote>
  <w:foot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5" w:rsidRDefault="00E016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03A44" wp14:editId="43A829CE">
          <wp:simplePos x="0" y="0"/>
          <wp:positionH relativeFrom="margin">
            <wp:posOffset>-898</wp:posOffset>
          </wp:positionH>
          <wp:positionV relativeFrom="paragraph">
            <wp:posOffset>-122478</wp:posOffset>
          </wp:positionV>
          <wp:extent cx="1330712" cy="5715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SP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77" cy="57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1A7D"/>
    <w:multiLevelType w:val="hybridMultilevel"/>
    <w:tmpl w:val="3CE46C06"/>
    <w:lvl w:ilvl="0" w:tplc="73424CD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26"/>
    <w:rsid w:val="00064CBC"/>
    <w:rsid w:val="00074F1E"/>
    <w:rsid w:val="0008667A"/>
    <w:rsid w:val="000947F1"/>
    <w:rsid w:val="000A741B"/>
    <w:rsid w:val="000B04D6"/>
    <w:rsid w:val="00107C8B"/>
    <w:rsid w:val="001224E1"/>
    <w:rsid w:val="00145F11"/>
    <w:rsid w:val="0017365C"/>
    <w:rsid w:val="001B15B6"/>
    <w:rsid w:val="001D10FB"/>
    <w:rsid w:val="00241749"/>
    <w:rsid w:val="002474B4"/>
    <w:rsid w:val="00293816"/>
    <w:rsid w:val="002B466D"/>
    <w:rsid w:val="002C49BE"/>
    <w:rsid w:val="002F0557"/>
    <w:rsid w:val="00345110"/>
    <w:rsid w:val="00353E34"/>
    <w:rsid w:val="00373186"/>
    <w:rsid w:val="00386139"/>
    <w:rsid w:val="003C6E39"/>
    <w:rsid w:val="003E1CFC"/>
    <w:rsid w:val="00410817"/>
    <w:rsid w:val="004451B4"/>
    <w:rsid w:val="004520F9"/>
    <w:rsid w:val="004A608F"/>
    <w:rsid w:val="00514BEF"/>
    <w:rsid w:val="00544A71"/>
    <w:rsid w:val="005554C1"/>
    <w:rsid w:val="005558DB"/>
    <w:rsid w:val="005D3D3D"/>
    <w:rsid w:val="005F2BE4"/>
    <w:rsid w:val="00621D7E"/>
    <w:rsid w:val="006411A1"/>
    <w:rsid w:val="006902F5"/>
    <w:rsid w:val="006A12FF"/>
    <w:rsid w:val="006D5908"/>
    <w:rsid w:val="006F51D1"/>
    <w:rsid w:val="006F7E4F"/>
    <w:rsid w:val="007069EF"/>
    <w:rsid w:val="00707F4A"/>
    <w:rsid w:val="00723DE4"/>
    <w:rsid w:val="00730364"/>
    <w:rsid w:val="00750872"/>
    <w:rsid w:val="00755DBA"/>
    <w:rsid w:val="007742B1"/>
    <w:rsid w:val="007C3FEF"/>
    <w:rsid w:val="008578CC"/>
    <w:rsid w:val="00872607"/>
    <w:rsid w:val="00883A5C"/>
    <w:rsid w:val="00883AFF"/>
    <w:rsid w:val="008A2626"/>
    <w:rsid w:val="008B2463"/>
    <w:rsid w:val="008D2B2C"/>
    <w:rsid w:val="009030C0"/>
    <w:rsid w:val="00960E67"/>
    <w:rsid w:val="00970222"/>
    <w:rsid w:val="00990B48"/>
    <w:rsid w:val="009C7868"/>
    <w:rsid w:val="009E2CBA"/>
    <w:rsid w:val="009F535F"/>
    <w:rsid w:val="00A01482"/>
    <w:rsid w:val="00A372AB"/>
    <w:rsid w:val="00A71CEF"/>
    <w:rsid w:val="00AB7284"/>
    <w:rsid w:val="00AD6DFE"/>
    <w:rsid w:val="00AE4EC3"/>
    <w:rsid w:val="00B237E6"/>
    <w:rsid w:val="00B2433C"/>
    <w:rsid w:val="00B356AC"/>
    <w:rsid w:val="00B50CED"/>
    <w:rsid w:val="00B61763"/>
    <w:rsid w:val="00B80096"/>
    <w:rsid w:val="00BA2C9E"/>
    <w:rsid w:val="00BC1684"/>
    <w:rsid w:val="00BC36A5"/>
    <w:rsid w:val="00BC4FEE"/>
    <w:rsid w:val="00BE00B3"/>
    <w:rsid w:val="00BF1B6A"/>
    <w:rsid w:val="00C534AC"/>
    <w:rsid w:val="00C85EB6"/>
    <w:rsid w:val="00CA564C"/>
    <w:rsid w:val="00CA6B13"/>
    <w:rsid w:val="00CA7EA0"/>
    <w:rsid w:val="00CB2808"/>
    <w:rsid w:val="00CE3C25"/>
    <w:rsid w:val="00CE41D1"/>
    <w:rsid w:val="00D14C00"/>
    <w:rsid w:val="00D1764D"/>
    <w:rsid w:val="00D36E34"/>
    <w:rsid w:val="00D634B5"/>
    <w:rsid w:val="00D90F57"/>
    <w:rsid w:val="00D93765"/>
    <w:rsid w:val="00D94B59"/>
    <w:rsid w:val="00DA5ABD"/>
    <w:rsid w:val="00E01605"/>
    <w:rsid w:val="00E04F07"/>
    <w:rsid w:val="00E07A6A"/>
    <w:rsid w:val="00E10022"/>
    <w:rsid w:val="00E56DAD"/>
    <w:rsid w:val="00E94AED"/>
    <w:rsid w:val="00E975F9"/>
    <w:rsid w:val="00EC687F"/>
    <w:rsid w:val="00EF171B"/>
    <w:rsid w:val="00F02D80"/>
    <w:rsid w:val="00F033B1"/>
    <w:rsid w:val="00F06E3F"/>
    <w:rsid w:val="00F10F20"/>
    <w:rsid w:val="00F162BA"/>
    <w:rsid w:val="00F21B1E"/>
    <w:rsid w:val="00F6495E"/>
    <w:rsid w:val="00FA0403"/>
    <w:rsid w:val="00F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8B0AA8B-E472-406C-9189-BE432BE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7E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D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DB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51B4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6242-FE1B-4EFF-AC46-9566502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ifsp</cp:lastModifiedBy>
  <cp:revision>2</cp:revision>
  <cp:lastPrinted>2018-09-21T16:45:00Z</cp:lastPrinted>
  <dcterms:created xsi:type="dcterms:W3CDTF">2018-09-21T16:46:00Z</dcterms:created>
  <dcterms:modified xsi:type="dcterms:W3CDTF">2018-09-21T16:46:00Z</dcterms:modified>
</cp:coreProperties>
</file>